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18" w:rsidRDefault="006E7018"/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  <w:bookmarkStart w:id="0" w:name="_GoBack"/>
      <w:bookmarkEnd w:id="0"/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6216B5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</w:t>
      </w:r>
      <w:r w:rsidR="004217FA"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="004217FA" w:rsidRPr="00533FBD">
        <w:rPr>
          <w:rFonts w:ascii="Times New Roman" w:hAnsi="Times New Roman" w:cs="Times New Roman"/>
          <w:sz w:val="24"/>
          <w:szCs w:val="24"/>
        </w:rPr>
        <w:t>ю зарядку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-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С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BD"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 w:rsidRPr="00533FBD">
        <w:rPr>
          <w:rFonts w:ascii="Times New Roman" w:hAnsi="Times New Roman" w:cs="Times New Roman"/>
          <w:sz w:val="24"/>
          <w:szCs w:val="24"/>
        </w:rPr>
        <w:t xml:space="preserve"> писал о том, что 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лекарствах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 xml:space="preserve">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спокойными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>.</w:t>
      </w:r>
    </w:p>
    <w:p w:rsidR="005728D2" w:rsidRPr="00533FBD" w:rsidRDefault="00AC5743">
      <w:pPr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807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>ендованным врачами – педиатрами: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 xml:space="preserve"> к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не меньше двух раз в день. </w:t>
      </w:r>
      <w:r w:rsidR="000B323F" w:rsidRPr="00533FBD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>. Для  подсчитания шагов приобретите шагомер. 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</w:t>
      </w:r>
      <w:r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7A1022" w:rsidRPr="00533FBD">
        <w:rPr>
          <w:rFonts w:ascii="Times New Roman" w:hAnsi="Times New Roman" w:cs="Times New Roman"/>
          <w:sz w:val="24"/>
          <w:szCs w:val="24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й. Поэтому в рационе должны содержаться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белки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учите его есть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-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</w:t>
      </w:r>
      <w:proofErr w:type="gramStart"/>
      <w:r w:rsidRPr="00533F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533FBD">
        <w:rPr>
          <w:rFonts w:ascii="Times New Roman" w:hAnsi="Times New Roman" w:cs="Times New Roman"/>
          <w:sz w:val="24"/>
          <w:szCs w:val="24"/>
        </w:rPr>
        <w:t xml:space="preserve">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AC5743"/>
    <w:rsid w:val="00B7389F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7DE-6B78-4E37-B7D9-BC58621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уцкуц</cp:lastModifiedBy>
  <cp:revision>6</cp:revision>
  <dcterms:created xsi:type="dcterms:W3CDTF">2015-08-12T15:55:00Z</dcterms:created>
  <dcterms:modified xsi:type="dcterms:W3CDTF">2015-08-16T11:48:00Z</dcterms:modified>
</cp:coreProperties>
</file>